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97" w:rsidRPr="00030797" w:rsidRDefault="00030797" w:rsidP="00030797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797" w:rsidRPr="00030797" w:rsidRDefault="00030797" w:rsidP="00030797">
      <w:pPr>
        <w:jc w:val="center"/>
        <w:rPr>
          <w:sz w:val="10"/>
          <w:szCs w:val="10"/>
        </w:rPr>
      </w:pPr>
    </w:p>
    <w:p w:rsidR="00030797" w:rsidRPr="00030797" w:rsidRDefault="00030797" w:rsidP="00030797">
      <w:pPr>
        <w:jc w:val="center"/>
        <w:rPr>
          <w:sz w:val="10"/>
          <w:szCs w:val="10"/>
        </w:rPr>
      </w:pPr>
    </w:p>
    <w:p w:rsidR="00030797" w:rsidRPr="00030797" w:rsidRDefault="00030797" w:rsidP="0003079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30797" w:rsidRPr="00030797" w:rsidRDefault="00030797" w:rsidP="00030797">
      <w:pPr>
        <w:ind w:left="283" w:hanging="283"/>
        <w:jc w:val="center"/>
        <w:rPr>
          <w:sz w:val="26"/>
          <w:szCs w:val="26"/>
        </w:rPr>
      </w:pPr>
      <w:r w:rsidRPr="00030797">
        <w:rPr>
          <w:sz w:val="26"/>
          <w:szCs w:val="26"/>
        </w:rPr>
        <w:t>АДМИНИСТРАЦИЯ ГОРОДА ПЕРЕСЛАВЛЯ-ЗАЛЕССКОГО</w:t>
      </w:r>
    </w:p>
    <w:p w:rsidR="00030797" w:rsidRPr="00030797" w:rsidRDefault="00030797" w:rsidP="00030797">
      <w:pPr>
        <w:ind w:left="283"/>
        <w:jc w:val="center"/>
        <w:rPr>
          <w:sz w:val="26"/>
          <w:szCs w:val="26"/>
        </w:rPr>
      </w:pPr>
    </w:p>
    <w:p w:rsidR="00030797" w:rsidRPr="00030797" w:rsidRDefault="00030797" w:rsidP="00030797">
      <w:pPr>
        <w:ind w:left="283"/>
        <w:jc w:val="center"/>
        <w:rPr>
          <w:sz w:val="26"/>
          <w:szCs w:val="26"/>
        </w:rPr>
      </w:pPr>
      <w:r w:rsidRPr="00030797">
        <w:rPr>
          <w:sz w:val="26"/>
          <w:szCs w:val="26"/>
        </w:rPr>
        <w:t>ПОСТАНОВЛЕНИЕ</w:t>
      </w:r>
    </w:p>
    <w:p w:rsidR="00030797" w:rsidRPr="00030797" w:rsidRDefault="00030797" w:rsidP="00030797">
      <w:pPr>
        <w:ind w:left="283"/>
        <w:jc w:val="center"/>
        <w:rPr>
          <w:sz w:val="26"/>
          <w:szCs w:val="26"/>
        </w:rPr>
      </w:pPr>
    </w:p>
    <w:p w:rsidR="00030797" w:rsidRPr="00030797" w:rsidRDefault="00030797" w:rsidP="0003079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30797" w:rsidRPr="00030797" w:rsidRDefault="00030797" w:rsidP="00030797">
      <w:pPr>
        <w:rPr>
          <w:sz w:val="26"/>
          <w:szCs w:val="26"/>
        </w:rPr>
      </w:pPr>
      <w:r w:rsidRPr="00030797">
        <w:rPr>
          <w:sz w:val="26"/>
          <w:szCs w:val="26"/>
        </w:rPr>
        <w:t>От</w:t>
      </w:r>
      <w:r w:rsidR="00024E01">
        <w:rPr>
          <w:sz w:val="26"/>
          <w:szCs w:val="26"/>
        </w:rPr>
        <w:t xml:space="preserve"> 16.11.2020</w:t>
      </w:r>
      <w:r w:rsidRPr="00030797">
        <w:rPr>
          <w:sz w:val="26"/>
          <w:szCs w:val="26"/>
        </w:rPr>
        <w:t xml:space="preserve"> №</w:t>
      </w:r>
      <w:r w:rsidR="00024E01">
        <w:rPr>
          <w:sz w:val="26"/>
          <w:szCs w:val="26"/>
        </w:rPr>
        <w:t>ПОС.03-2040/20</w:t>
      </w:r>
      <w:r w:rsidRPr="00030797">
        <w:rPr>
          <w:sz w:val="26"/>
          <w:szCs w:val="26"/>
        </w:rPr>
        <w:t xml:space="preserve"> </w:t>
      </w:r>
    </w:p>
    <w:p w:rsidR="00030797" w:rsidRPr="00030797" w:rsidRDefault="00030797" w:rsidP="00030797">
      <w:pPr>
        <w:rPr>
          <w:sz w:val="26"/>
          <w:szCs w:val="26"/>
        </w:rPr>
      </w:pPr>
      <w:r w:rsidRPr="00030797">
        <w:rPr>
          <w:sz w:val="26"/>
          <w:szCs w:val="26"/>
        </w:rPr>
        <w:t>город Переславль-Залесский</w:t>
      </w:r>
    </w:p>
    <w:p w:rsidR="00030797" w:rsidRDefault="00030797" w:rsidP="00090EDD">
      <w:pPr>
        <w:pStyle w:val="Heading"/>
        <w:ind w:right="-1086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73D91" w:rsidRDefault="00073D91" w:rsidP="00090EDD">
      <w:pPr>
        <w:pStyle w:val="Heading"/>
        <w:ind w:right="-1086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городскую целевую программу</w:t>
      </w:r>
    </w:p>
    <w:p w:rsidR="00073D91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Борьба с преступностью на территории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30797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круга город Переславль-Залесский</w:t>
      </w:r>
      <w:r w:rsidR="002560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60E3" w:rsidRPr="00230410">
        <w:rPr>
          <w:rFonts w:ascii="Times New Roman" w:hAnsi="Times New Roman" w:cs="Times New Roman"/>
          <w:b w:val="0"/>
          <w:sz w:val="26"/>
          <w:szCs w:val="26"/>
        </w:rPr>
        <w:t>Ярославской области</w:t>
      </w:r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</w:p>
    <w:p w:rsidR="00030797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на 2019-2021 годы, </w:t>
      </w:r>
      <w:proofErr w:type="gramStart"/>
      <w:r w:rsidRPr="00230410">
        <w:rPr>
          <w:rFonts w:ascii="Times New Roman" w:hAnsi="Times New Roman" w:cs="Times New Roman"/>
          <w:b w:val="0"/>
          <w:sz w:val="26"/>
          <w:szCs w:val="26"/>
        </w:rPr>
        <w:t>утвержденную</w:t>
      </w:r>
      <w:proofErr w:type="gramEnd"/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</w:t>
      </w:r>
    </w:p>
    <w:p w:rsidR="00030797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округа города Переславля-Залесского </w:t>
      </w:r>
    </w:p>
    <w:p w:rsidR="00073D91" w:rsidRPr="00230410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от 29.01.2019 № ПОС.03-0048/19 </w:t>
      </w:r>
    </w:p>
    <w:p w:rsidR="00073D91" w:rsidRDefault="00073D91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30797" w:rsidRPr="00230410" w:rsidRDefault="00030797" w:rsidP="00073D91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73D91" w:rsidRPr="00230410" w:rsidRDefault="00073D91" w:rsidP="00073D91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РФ, решением </w:t>
      </w:r>
      <w:proofErr w:type="spellStart"/>
      <w:r w:rsidRPr="00230410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29.10.2020 № 84 «О внесении изменений в решение </w:t>
      </w:r>
      <w:proofErr w:type="spellStart"/>
      <w:r w:rsidRPr="00230410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финансирования,</w:t>
      </w:r>
      <w:proofErr w:type="gramEnd"/>
    </w:p>
    <w:p w:rsidR="0021224B" w:rsidRPr="00230410" w:rsidRDefault="0021224B" w:rsidP="00073D91">
      <w:pPr>
        <w:rPr>
          <w:sz w:val="26"/>
          <w:szCs w:val="26"/>
        </w:rPr>
      </w:pPr>
    </w:p>
    <w:p w:rsidR="0021224B" w:rsidRPr="00030797" w:rsidRDefault="0021224B" w:rsidP="0021224B">
      <w:pPr>
        <w:jc w:val="center"/>
        <w:rPr>
          <w:sz w:val="28"/>
          <w:szCs w:val="28"/>
        </w:rPr>
      </w:pPr>
      <w:r w:rsidRPr="00030797">
        <w:rPr>
          <w:sz w:val="28"/>
          <w:szCs w:val="28"/>
        </w:rPr>
        <w:t xml:space="preserve">Администрация города Переславля-Залесского постановляет: </w:t>
      </w:r>
    </w:p>
    <w:p w:rsidR="0021224B" w:rsidRPr="00230410" w:rsidRDefault="0021224B" w:rsidP="0021224B">
      <w:pPr>
        <w:jc w:val="center"/>
        <w:rPr>
          <w:sz w:val="26"/>
          <w:szCs w:val="26"/>
        </w:rPr>
      </w:pPr>
    </w:p>
    <w:p w:rsidR="00073D91" w:rsidRPr="00073D91" w:rsidRDefault="009C3B96" w:rsidP="00030797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2560E3" w:rsidRPr="00230410">
        <w:rPr>
          <w:rFonts w:ascii="Times New Roman" w:hAnsi="Times New Roman" w:cs="Times New Roman"/>
          <w:b w:val="0"/>
          <w:sz w:val="26"/>
          <w:szCs w:val="26"/>
        </w:rPr>
        <w:t xml:space="preserve">городскую целевую программу «Борьба с преступностью на территории городского округа город Переславль-Залесский Ярославской области» на 2019-2021 годы, утвержденную </w:t>
      </w:r>
      <w:r w:rsidRPr="00230410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2560E3" w:rsidRPr="00230410">
        <w:rPr>
          <w:rFonts w:ascii="Times New Roman" w:hAnsi="Times New Roman" w:cs="Times New Roman"/>
          <w:b w:val="0"/>
          <w:sz w:val="26"/>
          <w:szCs w:val="26"/>
        </w:rPr>
        <w:t>м</w:t>
      </w:r>
      <w:r w:rsidRPr="00230410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Переславля-Залесского от 29.01.2019 № ПОС.03-0048/19 (в </w:t>
      </w:r>
      <w:r w:rsidRPr="00073D91">
        <w:rPr>
          <w:rFonts w:ascii="Times New Roman" w:hAnsi="Times New Roman" w:cs="Times New Roman"/>
          <w:b w:val="0"/>
          <w:sz w:val="26"/>
          <w:szCs w:val="26"/>
        </w:rPr>
        <w:t>редакции постановлений</w:t>
      </w:r>
      <w:proofErr w:type="gramEnd"/>
      <w:r w:rsidRPr="00073D9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073D91">
        <w:rPr>
          <w:rFonts w:ascii="Times New Roman" w:hAnsi="Times New Roman" w:cs="Times New Roman"/>
          <w:b w:val="0"/>
          <w:sz w:val="26"/>
          <w:szCs w:val="26"/>
        </w:rPr>
        <w:t>Администрации городского округа города Переславля-Залесского</w:t>
      </w:r>
      <w:r w:rsidR="0090315E" w:rsidRPr="00073D91">
        <w:rPr>
          <w:rFonts w:ascii="Times New Roman" w:hAnsi="Times New Roman" w:cs="Times New Roman"/>
          <w:b w:val="0"/>
          <w:sz w:val="26"/>
          <w:szCs w:val="26"/>
        </w:rPr>
        <w:t xml:space="preserve"> от 24.07.2019 </w:t>
      </w:r>
      <w:r w:rsidR="00030797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Pr="00073D91">
        <w:rPr>
          <w:rFonts w:ascii="Times New Roman" w:hAnsi="Times New Roman" w:cs="Times New Roman"/>
          <w:b w:val="0"/>
          <w:sz w:val="26"/>
          <w:szCs w:val="26"/>
        </w:rPr>
        <w:t xml:space="preserve">№ ПОС.03-1649/19, от 30.10.2019 № ПОС.03-2514/19, от 16.01.2020 </w:t>
      </w:r>
      <w:r w:rsidR="0003079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</w:t>
      </w:r>
      <w:r w:rsidRPr="00073D91">
        <w:rPr>
          <w:rFonts w:ascii="Times New Roman" w:hAnsi="Times New Roman" w:cs="Times New Roman"/>
          <w:b w:val="0"/>
          <w:sz w:val="26"/>
          <w:szCs w:val="26"/>
        </w:rPr>
        <w:t xml:space="preserve">№ ПОС.03-0026/20, от 31.01.2020 № ПОС.03-0123/20, от 26.03.2020 </w:t>
      </w:r>
      <w:r w:rsidR="0003079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</w:t>
      </w:r>
      <w:r w:rsidRPr="00073D91">
        <w:rPr>
          <w:rFonts w:ascii="Times New Roman" w:hAnsi="Times New Roman" w:cs="Times New Roman"/>
          <w:b w:val="0"/>
          <w:sz w:val="26"/>
          <w:szCs w:val="26"/>
        </w:rPr>
        <w:t xml:space="preserve">№ ПОС.03-0513/20, от 22.04.2020 № ПОС.03-0730/20, от 13.05.2020 </w:t>
      </w:r>
      <w:r w:rsidR="0003079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</w:t>
      </w:r>
      <w:r w:rsidRPr="00073D91">
        <w:rPr>
          <w:rFonts w:ascii="Times New Roman" w:hAnsi="Times New Roman" w:cs="Times New Roman"/>
          <w:b w:val="0"/>
          <w:sz w:val="26"/>
          <w:szCs w:val="26"/>
        </w:rPr>
        <w:t>№ ПОС.03-0797/20, от 19.06.2020 № ПОС.03-1028/20</w:t>
      </w:r>
      <w:r w:rsidR="00073D91" w:rsidRPr="00073D91">
        <w:rPr>
          <w:rFonts w:ascii="Times New Roman" w:hAnsi="Times New Roman" w:cs="Times New Roman"/>
          <w:b w:val="0"/>
          <w:sz w:val="26"/>
          <w:szCs w:val="26"/>
        </w:rPr>
        <w:t xml:space="preserve">, от 02.11.2020 </w:t>
      </w:r>
      <w:r w:rsidR="0003079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</w:t>
      </w:r>
      <w:r w:rsidR="00073D91" w:rsidRPr="00073D91">
        <w:rPr>
          <w:rFonts w:ascii="Times New Roman" w:hAnsi="Times New Roman" w:cs="Times New Roman"/>
          <w:b w:val="0"/>
          <w:sz w:val="26"/>
          <w:szCs w:val="26"/>
        </w:rPr>
        <w:t>№ ПОС.03-1940/20</w:t>
      </w:r>
      <w:r w:rsidR="00073D91">
        <w:rPr>
          <w:rFonts w:ascii="Times New Roman" w:hAnsi="Times New Roman" w:cs="Times New Roman"/>
          <w:b w:val="0"/>
          <w:sz w:val="26"/>
          <w:szCs w:val="26"/>
        </w:rPr>
        <w:t>),</w:t>
      </w:r>
      <w:r w:rsidR="00073D91" w:rsidRPr="00073D91">
        <w:rPr>
          <w:rFonts w:ascii="Times New Roman" w:hAnsi="Times New Roman" w:cs="Times New Roman"/>
          <w:b w:val="0"/>
          <w:sz w:val="26"/>
          <w:szCs w:val="26"/>
        </w:rPr>
        <w:t xml:space="preserve"> изменения согласно приложению.</w:t>
      </w:r>
      <w:proofErr w:type="gramEnd"/>
    </w:p>
    <w:p w:rsidR="00073D91" w:rsidRDefault="00073D91" w:rsidP="00073D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073D91" w:rsidRDefault="00073D91" w:rsidP="00073D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C69CA" w:rsidRDefault="004C69CA" w:rsidP="00073D91">
      <w:pPr>
        <w:ind w:firstLine="708"/>
        <w:jc w:val="both"/>
        <w:rPr>
          <w:color w:val="000000"/>
          <w:sz w:val="26"/>
          <w:szCs w:val="26"/>
        </w:rPr>
      </w:pPr>
    </w:p>
    <w:p w:rsidR="00030797" w:rsidRDefault="00030797" w:rsidP="00073D91">
      <w:pPr>
        <w:ind w:firstLine="708"/>
        <w:jc w:val="both"/>
        <w:rPr>
          <w:color w:val="000000"/>
          <w:sz w:val="26"/>
          <w:szCs w:val="26"/>
        </w:rPr>
      </w:pPr>
    </w:p>
    <w:p w:rsidR="00030797" w:rsidRDefault="00090EDD" w:rsidP="00030797">
      <w:pPr>
        <w:ind w:right="6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Главы Администрации </w:t>
      </w:r>
    </w:p>
    <w:p w:rsidR="00030797" w:rsidRDefault="0021224B" w:rsidP="00030797">
      <w:pPr>
        <w:tabs>
          <w:tab w:val="left" w:pos="9639"/>
        </w:tabs>
        <w:ind w:right="49"/>
        <w:jc w:val="both"/>
        <w:rPr>
          <w:sz w:val="26"/>
          <w:szCs w:val="26"/>
        </w:rPr>
      </w:pPr>
      <w:r w:rsidRPr="000972AF">
        <w:rPr>
          <w:sz w:val="26"/>
          <w:szCs w:val="26"/>
        </w:rPr>
        <w:t xml:space="preserve">города </w:t>
      </w:r>
      <w:r w:rsidR="00090EDD">
        <w:rPr>
          <w:sz w:val="26"/>
          <w:szCs w:val="26"/>
        </w:rPr>
        <w:t>Переславля-Залесского</w:t>
      </w:r>
      <w:r w:rsidR="00030797">
        <w:rPr>
          <w:sz w:val="26"/>
          <w:szCs w:val="26"/>
        </w:rPr>
        <w:t xml:space="preserve">                                                                </w:t>
      </w:r>
      <w:r w:rsidR="00090EDD">
        <w:rPr>
          <w:sz w:val="26"/>
          <w:szCs w:val="26"/>
        </w:rPr>
        <w:t>М.М</w:t>
      </w:r>
      <w:r w:rsidR="0020487B" w:rsidRPr="000972AF">
        <w:rPr>
          <w:sz w:val="26"/>
          <w:szCs w:val="26"/>
        </w:rPr>
        <w:t>.</w:t>
      </w:r>
      <w:r w:rsidR="000E00EB" w:rsidRPr="000972AF">
        <w:rPr>
          <w:sz w:val="26"/>
          <w:szCs w:val="26"/>
        </w:rPr>
        <w:t xml:space="preserve"> </w:t>
      </w:r>
      <w:r w:rsidR="00090EDD">
        <w:rPr>
          <w:sz w:val="26"/>
          <w:szCs w:val="26"/>
        </w:rPr>
        <w:t>Васильков</w:t>
      </w:r>
    </w:p>
    <w:p w:rsidR="00030797" w:rsidRDefault="00090EDD" w:rsidP="00090EDD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10263C">
        <w:rPr>
          <w:sz w:val="26"/>
          <w:szCs w:val="26"/>
        </w:rPr>
        <w:lastRenderedPageBreak/>
        <w:t xml:space="preserve">Приложение </w:t>
      </w:r>
    </w:p>
    <w:p w:rsidR="00090EDD" w:rsidRPr="0010263C" w:rsidRDefault="00090EDD" w:rsidP="00090EDD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10263C">
        <w:rPr>
          <w:sz w:val="26"/>
          <w:szCs w:val="26"/>
        </w:rPr>
        <w:t>к постановлению</w:t>
      </w:r>
      <w:r w:rsidR="00030797">
        <w:rPr>
          <w:sz w:val="26"/>
          <w:szCs w:val="26"/>
        </w:rPr>
        <w:t xml:space="preserve"> </w:t>
      </w:r>
      <w:r w:rsidRPr="0010263C">
        <w:rPr>
          <w:sz w:val="26"/>
          <w:szCs w:val="26"/>
        </w:rPr>
        <w:t>Администрации города Переславля-Залесского</w:t>
      </w:r>
    </w:p>
    <w:p w:rsidR="00090EDD" w:rsidRPr="0010263C" w:rsidRDefault="00090EDD" w:rsidP="00090EDD">
      <w:pPr>
        <w:pStyle w:val="Heading"/>
        <w:ind w:left="567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026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024E01" w:rsidRPr="00024E01">
        <w:rPr>
          <w:rFonts w:ascii="Times New Roman" w:hAnsi="Times New Roman" w:cs="Times New Roman"/>
          <w:b w:val="0"/>
          <w:sz w:val="26"/>
          <w:szCs w:val="26"/>
        </w:rPr>
        <w:t>16.11.2020 №ПОС.03-2040/20</w:t>
      </w:r>
    </w:p>
    <w:p w:rsidR="00090EDD" w:rsidRDefault="00090EDD" w:rsidP="00090EDD">
      <w:pPr>
        <w:pStyle w:val="Heading"/>
        <w:ind w:left="5387"/>
        <w:jc w:val="both"/>
        <w:rPr>
          <w:rFonts w:ascii="Times New Roman" w:hAnsi="Times New Roman"/>
          <w:b w:val="0"/>
          <w:sz w:val="26"/>
          <w:szCs w:val="26"/>
        </w:rPr>
      </w:pPr>
    </w:p>
    <w:p w:rsidR="00090EDD" w:rsidRDefault="00090EDD" w:rsidP="00090EDD">
      <w:pPr>
        <w:pStyle w:val="Heading"/>
        <w:ind w:left="5387"/>
        <w:jc w:val="both"/>
        <w:rPr>
          <w:rFonts w:ascii="Times New Roman" w:hAnsi="Times New Roman"/>
          <w:b w:val="0"/>
          <w:sz w:val="26"/>
          <w:szCs w:val="26"/>
        </w:rPr>
      </w:pPr>
    </w:p>
    <w:p w:rsidR="00090EDD" w:rsidRPr="008F625D" w:rsidRDefault="00090EDD" w:rsidP="00090EDD">
      <w:pPr>
        <w:ind w:firstLine="709"/>
        <w:jc w:val="both"/>
        <w:outlineLvl w:val="0"/>
        <w:rPr>
          <w:kern w:val="36"/>
          <w:sz w:val="26"/>
          <w:szCs w:val="26"/>
        </w:rPr>
      </w:pPr>
      <w:r w:rsidRPr="008F625D">
        <w:rPr>
          <w:bCs/>
          <w:kern w:val="36"/>
          <w:sz w:val="26"/>
          <w:szCs w:val="26"/>
        </w:rPr>
        <w:t>Изменения, вносимые в городскую целевую программу «Борьба с преступностью на территории городского округа город Переславль-Залесский</w:t>
      </w:r>
      <w:r w:rsidR="002560E3">
        <w:rPr>
          <w:bCs/>
          <w:kern w:val="36"/>
          <w:sz w:val="26"/>
          <w:szCs w:val="26"/>
        </w:rPr>
        <w:t xml:space="preserve"> </w:t>
      </w:r>
      <w:r w:rsidR="002560E3" w:rsidRPr="00230410">
        <w:rPr>
          <w:bCs/>
          <w:kern w:val="36"/>
          <w:sz w:val="26"/>
          <w:szCs w:val="26"/>
        </w:rPr>
        <w:t>Ярославской области</w:t>
      </w:r>
      <w:r w:rsidRPr="00230410">
        <w:rPr>
          <w:bCs/>
          <w:kern w:val="36"/>
          <w:sz w:val="26"/>
          <w:szCs w:val="26"/>
        </w:rPr>
        <w:t xml:space="preserve">» </w:t>
      </w:r>
      <w:r w:rsidRPr="008F625D">
        <w:rPr>
          <w:bCs/>
          <w:kern w:val="36"/>
          <w:sz w:val="26"/>
          <w:szCs w:val="26"/>
        </w:rPr>
        <w:t>на 2019-2021 годы</w:t>
      </w:r>
      <w:r w:rsidRPr="008F625D">
        <w:rPr>
          <w:kern w:val="36"/>
          <w:sz w:val="26"/>
          <w:szCs w:val="26"/>
        </w:rPr>
        <w:t>:</w:t>
      </w:r>
    </w:p>
    <w:p w:rsidR="00090EDD" w:rsidRDefault="00090EDD" w:rsidP="00090EDD">
      <w:pPr>
        <w:ind w:firstLine="709"/>
        <w:jc w:val="both"/>
        <w:outlineLvl w:val="0"/>
        <w:rPr>
          <w:kern w:val="36"/>
        </w:rPr>
      </w:pPr>
    </w:p>
    <w:p w:rsidR="00090EDD" w:rsidRPr="008F625D" w:rsidRDefault="00090EDD" w:rsidP="00090EDD">
      <w:pPr>
        <w:ind w:firstLine="709"/>
        <w:jc w:val="both"/>
        <w:outlineLvl w:val="0"/>
        <w:rPr>
          <w:kern w:val="36"/>
          <w:sz w:val="26"/>
          <w:szCs w:val="26"/>
        </w:rPr>
      </w:pPr>
      <w:r w:rsidRPr="008F625D">
        <w:rPr>
          <w:kern w:val="36"/>
          <w:sz w:val="26"/>
          <w:szCs w:val="26"/>
        </w:rPr>
        <w:t xml:space="preserve">1. </w:t>
      </w:r>
      <w:r w:rsidR="00C06E63">
        <w:rPr>
          <w:sz w:val="26"/>
          <w:szCs w:val="26"/>
        </w:rPr>
        <w:t>в</w:t>
      </w:r>
      <w:r w:rsidRPr="008F625D">
        <w:rPr>
          <w:sz w:val="26"/>
          <w:szCs w:val="26"/>
        </w:rPr>
        <w:t xml:space="preserve"> разделе «Паспорт программы» позицию</w:t>
      </w:r>
      <w:r w:rsidRPr="008F625D">
        <w:rPr>
          <w:b/>
          <w:sz w:val="26"/>
          <w:szCs w:val="26"/>
        </w:rPr>
        <w:t xml:space="preserve"> </w:t>
      </w:r>
      <w:r w:rsidRPr="008F625D">
        <w:rPr>
          <w:kern w:val="36"/>
          <w:sz w:val="26"/>
          <w:szCs w:val="26"/>
        </w:rPr>
        <w:t>«Объемы и источники финансирования Программы» изложить в следующей редакции:</w:t>
      </w:r>
    </w:p>
    <w:tbl>
      <w:tblPr>
        <w:tblW w:w="0" w:type="dxa"/>
        <w:tblInd w:w="-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6237"/>
      </w:tblGrid>
      <w:tr w:rsidR="00090EDD" w:rsidRPr="00C06E63" w:rsidTr="00A032EC">
        <w:trPr>
          <w:trHeight w:val="6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06E63" w:rsidRDefault="00090EDD" w:rsidP="00A032EC">
            <w:pPr>
              <w:spacing w:line="276" w:lineRule="auto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D" w:rsidRPr="00C06E63" w:rsidRDefault="00090EDD" w:rsidP="00A032EC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 xml:space="preserve">Программа реализуется за счет средств бюджета городского округа. </w:t>
            </w:r>
          </w:p>
          <w:p w:rsidR="00090EDD" w:rsidRPr="00C06E63" w:rsidRDefault="00090EDD" w:rsidP="00A032EC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 xml:space="preserve">Общий объем финансирования Программы на 2019-2021 годы составляет </w:t>
            </w:r>
            <w:r w:rsidR="002560E3" w:rsidRPr="00230410">
              <w:rPr>
                <w:bCs/>
                <w:sz w:val="26"/>
                <w:szCs w:val="26"/>
              </w:rPr>
              <w:t>18 188,25</w:t>
            </w:r>
            <w:r w:rsidRPr="00230410">
              <w:rPr>
                <w:bCs/>
                <w:sz w:val="26"/>
                <w:szCs w:val="26"/>
              </w:rPr>
              <w:t xml:space="preserve"> </w:t>
            </w:r>
            <w:r w:rsidRPr="00C06E63">
              <w:rPr>
                <w:sz w:val="26"/>
                <w:szCs w:val="26"/>
              </w:rPr>
              <w:t xml:space="preserve">тыс. руб., </w:t>
            </w:r>
          </w:p>
          <w:p w:rsidR="00090EDD" w:rsidRPr="00C06E63" w:rsidRDefault="00090EDD" w:rsidP="00A032EC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в том числе:</w:t>
            </w:r>
          </w:p>
          <w:p w:rsidR="00090EDD" w:rsidRPr="00C06E63" w:rsidRDefault="00090EDD" w:rsidP="00A032EC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C06E63">
              <w:rPr>
                <w:bCs/>
                <w:sz w:val="26"/>
                <w:szCs w:val="26"/>
              </w:rPr>
              <w:t>в 2019 году – 2 091,73 тыс. руб.;</w:t>
            </w:r>
          </w:p>
          <w:p w:rsidR="00090EDD" w:rsidRPr="00C06E63" w:rsidRDefault="00090EDD" w:rsidP="00A032EC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C06E63">
              <w:rPr>
                <w:bCs/>
                <w:sz w:val="26"/>
                <w:szCs w:val="26"/>
              </w:rPr>
              <w:t xml:space="preserve">в 2020 году – </w:t>
            </w:r>
            <w:r w:rsidR="008D23FC" w:rsidRPr="00C06E63">
              <w:rPr>
                <w:bCs/>
                <w:sz w:val="26"/>
                <w:szCs w:val="26"/>
              </w:rPr>
              <w:t>9 277,1</w:t>
            </w:r>
            <w:r w:rsidRPr="00C06E63">
              <w:rPr>
                <w:bCs/>
                <w:sz w:val="26"/>
                <w:szCs w:val="26"/>
              </w:rPr>
              <w:t xml:space="preserve"> тыс. руб.;</w:t>
            </w:r>
          </w:p>
          <w:p w:rsidR="00090EDD" w:rsidRPr="00C06E63" w:rsidRDefault="00090EDD" w:rsidP="008D23FC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в 2021 году – 6 819,42 тыс. руб.</w:t>
            </w:r>
          </w:p>
          <w:p w:rsidR="00090EDD" w:rsidRPr="00C06E63" w:rsidRDefault="00090EDD" w:rsidP="00A032EC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C06E63">
              <w:rPr>
                <w:sz w:val="26"/>
                <w:szCs w:val="26"/>
              </w:rPr>
              <w:t>Справочно</w:t>
            </w:r>
            <w:proofErr w:type="spellEnd"/>
            <w:r w:rsidRPr="00C06E63">
              <w:rPr>
                <w:sz w:val="26"/>
                <w:szCs w:val="26"/>
              </w:rPr>
              <w:t>:</w:t>
            </w:r>
          </w:p>
          <w:p w:rsidR="00090EDD" w:rsidRPr="00C06E63" w:rsidRDefault="00090EDD" w:rsidP="00A032EC">
            <w:pPr>
              <w:spacing w:line="27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 xml:space="preserve">По бюджету на 2022 год предусмотрено </w:t>
            </w:r>
            <w:r w:rsidRPr="00C06E63">
              <w:rPr>
                <w:bCs/>
                <w:sz w:val="26"/>
                <w:szCs w:val="26"/>
              </w:rPr>
              <w:t>6 786,00 тыс. руб.</w:t>
            </w:r>
          </w:p>
        </w:tc>
      </w:tr>
    </w:tbl>
    <w:p w:rsidR="00090EDD" w:rsidRPr="00C06E63" w:rsidRDefault="00090EDD" w:rsidP="00090EDD">
      <w:pPr>
        <w:ind w:firstLine="709"/>
        <w:jc w:val="both"/>
        <w:outlineLvl w:val="0"/>
        <w:rPr>
          <w:kern w:val="36"/>
          <w:sz w:val="26"/>
          <w:szCs w:val="26"/>
        </w:rPr>
      </w:pPr>
    </w:p>
    <w:p w:rsidR="00090EDD" w:rsidRPr="00C06E63" w:rsidRDefault="00C06E63" w:rsidP="00090EDD">
      <w:pPr>
        <w:ind w:firstLine="709"/>
        <w:jc w:val="both"/>
        <w:outlineLvl w:val="0"/>
        <w:rPr>
          <w:kern w:val="36"/>
          <w:sz w:val="26"/>
          <w:szCs w:val="26"/>
        </w:rPr>
      </w:pPr>
      <w:r w:rsidRPr="00C06E63">
        <w:rPr>
          <w:kern w:val="36"/>
          <w:sz w:val="26"/>
          <w:szCs w:val="26"/>
        </w:rPr>
        <w:t>2. т</w:t>
      </w:r>
      <w:r w:rsidR="00090EDD" w:rsidRPr="00C06E63">
        <w:rPr>
          <w:kern w:val="36"/>
          <w:sz w:val="26"/>
          <w:szCs w:val="26"/>
        </w:rPr>
        <w:t>аблицу «Общая потребность в ресурсах» изложить в следующей редакции:</w:t>
      </w:r>
    </w:p>
    <w:tbl>
      <w:tblPr>
        <w:tblW w:w="980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19"/>
        <w:gridCol w:w="1504"/>
        <w:gridCol w:w="1342"/>
        <w:gridCol w:w="1351"/>
        <w:gridCol w:w="1491"/>
        <w:gridCol w:w="1793"/>
      </w:tblGrid>
      <w:tr w:rsidR="00090EDD" w:rsidRPr="00C06E63" w:rsidTr="00A032EC">
        <w:trPr>
          <w:trHeight w:val="330"/>
          <w:jc w:val="center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06E63" w:rsidRDefault="00090EDD" w:rsidP="00A03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 xml:space="preserve">Наименование </w:t>
            </w:r>
          </w:p>
          <w:p w:rsidR="00090EDD" w:rsidRPr="00C06E63" w:rsidRDefault="00090EDD" w:rsidP="00A03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ресурсов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06E63" w:rsidRDefault="00090EDD" w:rsidP="00A03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Единица измерения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0EDD" w:rsidRPr="00C06E63" w:rsidRDefault="00090EDD" w:rsidP="00A03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Потребность</w:t>
            </w:r>
          </w:p>
        </w:tc>
      </w:tr>
      <w:tr w:rsidR="00090EDD" w:rsidRPr="00C06E63" w:rsidTr="00A032EC">
        <w:trPr>
          <w:trHeight w:val="435"/>
          <w:jc w:val="center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A032EC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A032EC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EDD" w:rsidRPr="00C06E63" w:rsidRDefault="00090EDD" w:rsidP="00A03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Всего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06E63" w:rsidRDefault="00090EDD" w:rsidP="00A032E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04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В том числе по годам</w:t>
            </w:r>
          </w:p>
        </w:tc>
      </w:tr>
      <w:tr w:rsidR="00090EDD" w:rsidRPr="00C06E63" w:rsidTr="00A032EC">
        <w:trPr>
          <w:trHeight w:val="345"/>
          <w:jc w:val="center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A032EC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A032EC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DD" w:rsidRPr="00C06E63" w:rsidRDefault="00090EDD" w:rsidP="00A032EC">
            <w:pPr>
              <w:spacing w:line="276" w:lineRule="auto"/>
              <w:rPr>
                <w:rFonts w:cs="Calibri"/>
                <w:sz w:val="26"/>
                <w:szCs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06E63" w:rsidRDefault="00090EDD" w:rsidP="00A032EC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2019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06E63" w:rsidRDefault="00090EDD" w:rsidP="00A032EC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2020 год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06E63" w:rsidRDefault="00090EDD" w:rsidP="00A032EC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2021 год</w:t>
            </w:r>
          </w:p>
        </w:tc>
      </w:tr>
      <w:tr w:rsidR="00090EDD" w:rsidRPr="00C06E63" w:rsidTr="00A032EC">
        <w:trPr>
          <w:trHeight w:val="21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06E63" w:rsidRDefault="00090EDD" w:rsidP="00A03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Финансовые ресур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06E63" w:rsidRDefault="00090EDD" w:rsidP="00A03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Тыс. ру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06E63" w:rsidRDefault="00090EDD" w:rsidP="006D3581">
            <w:pPr>
              <w:rPr>
                <w:sz w:val="26"/>
                <w:szCs w:val="26"/>
              </w:rPr>
            </w:pPr>
            <w:r w:rsidRPr="00C06E63">
              <w:rPr>
                <w:bCs/>
                <w:sz w:val="26"/>
                <w:szCs w:val="26"/>
              </w:rPr>
              <w:t>18</w:t>
            </w:r>
            <w:r w:rsidR="006D3581">
              <w:rPr>
                <w:bCs/>
                <w:sz w:val="26"/>
                <w:szCs w:val="26"/>
              </w:rPr>
              <w:t> 188,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06E63" w:rsidRDefault="00090EDD" w:rsidP="00A032E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06E63">
              <w:rPr>
                <w:bCs/>
                <w:sz w:val="26"/>
                <w:szCs w:val="26"/>
              </w:rPr>
              <w:t xml:space="preserve">2 091,73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230410" w:rsidRDefault="008D23FC" w:rsidP="00A032EC">
            <w:pPr>
              <w:jc w:val="center"/>
              <w:rPr>
                <w:sz w:val="26"/>
                <w:szCs w:val="26"/>
              </w:rPr>
            </w:pPr>
            <w:r w:rsidRPr="00230410">
              <w:rPr>
                <w:bCs/>
                <w:sz w:val="26"/>
                <w:szCs w:val="26"/>
              </w:rPr>
              <w:t>9 277,1</w:t>
            </w:r>
            <w:r w:rsidR="002560E3" w:rsidRPr="0023041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06E63" w:rsidRDefault="00090EDD" w:rsidP="00A03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6 819,42</w:t>
            </w:r>
          </w:p>
        </w:tc>
      </w:tr>
      <w:tr w:rsidR="00090EDD" w:rsidRPr="00C06E63" w:rsidTr="00A032EC">
        <w:trPr>
          <w:trHeight w:val="45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06E63" w:rsidRDefault="00090EDD" w:rsidP="00A03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06E63" w:rsidRDefault="00090EDD" w:rsidP="00A03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  <w:r w:rsidRPr="00C06E63">
              <w:rPr>
                <w:rFonts w:cs="Calibri"/>
                <w:sz w:val="26"/>
                <w:szCs w:val="26"/>
              </w:rPr>
              <w:t>Тыс. ру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C06E63" w:rsidRDefault="00090EDD" w:rsidP="006D3581">
            <w:pPr>
              <w:rPr>
                <w:sz w:val="26"/>
                <w:szCs w:val="26"/>
              </w:rPr>
            </w:pPr>
            <w:r w:rsidRPr="00C06E63">
              <w:rPr>
                <w:bCs/>
                <w:sz w:val="26"/>
                <w:szCs w:val="26"/>
              </w:rPr>
              <w:t>18</w:t>
            </w:r>
            <w:r w:rsidR="006D3581">
              <w:rPr>
                <w:bCs/>
                <w:sz w:val="26"/>
                <w:szCs w:val="26"/>
              </w:rPr>
              <w:t> 188,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06E63" w:rsidRDefault="00090EDD" w:rsidP="00A032EC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06E63">
              <w:rPr>
                <w:bCs/>
                <w:sz w:val="26"/>
                <w:szCs w:val="26"/>
              </w:rPr>
              <w:t>2 091,7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EDD" w:rsidRPr="00230410" w:rsidRDefault="008D23FC" w:rsidP="00A032EC">
            <w:pPr>
              <w:jc w:val="center"/>
              <w:rPr>
                <w:sz w:val="26"/>
                <w:szCs w:val="26"/>
              </w:rPr>
            </w:pPr>
            <w:r w:rsidRPr="00230410">
              <w:rPr>
                <w:bCs/>
                <w:sz w:val="26"/>
                <w:szCs w:val="26"/>
              </w:rPr>
              <w:t>9 277,1</w:t>
            </w:r>
            <w:r w:rsidR="002560E3" w:rsidRPr="0023041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D" w:rsidRPr="00C06E63" w:rsidRDefault="00090EDD" w:rsidP="00A03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6 819,42</w:t>
            </w:r>
          </w:p>
        </w:tc>
      </w:tr>
    </w:tbl>
    <w:p w:rsidR="0021224B" w:rsidRPr="001F4558" w:rsidRDefault="0021224B" w:rsidP="0021224B"/>
    <w:p w:rsidR="0021224B" w:rsidRPr="001F4558" w:rsidRDefault="0021224B" w:rsidP="0021224B"/>
    <w:p w:rsidR="0021224B" w:rsidRPr="001F4558" w:rsidRDefault="0021224B" w:rsidP="0021224B"/>
    <w:p w:rsidR="0021224B" w:rsidRPr="001F4558" w:rsidRDefault="0021224B" w:rsidP="0021224B"/>
    <w:p w:rsidR="0021224B" w:rsidRPr="001F4558" w:rsidRDefault="0021224B" w:rsidP="0021224B"/>
    <w:p w:rsidR="000E00EB" w:rsidRDefault="000E00EB" w:rsidP="000E00EB">
      <w:pPr>
        <w:jc w:val="center"/>
        <w:rPr>
          <w:b/>
          <w:sz w:val="26"/>
          <w:szCs w:val="26"/>
        </w:rPr>
      </w:pPr>
    </w:p>
    <w:p w:rsidR="00C06E63" w:rsidRDefault="00C06E63" w:rsidP="00C06E63">
      <w:pPr>
        <w:rPr>
          <w:b/>
          <w:sz w:val="26"/>
          <w:szCs w:val="26"/>
        </w:rPr>
        <w:sectPr w:rsidR="00C06E63" w:rsidSect="00024E01">
          <w:pgSz w:w="12240" w:h="15840"/>
          <w:pgMar w:top="1134" w:right="851" w:bottom="426" w:left="1701" w:header="720" w:footer="720" w:gutter="0"/>
          <w:cols w:space="720"/>
          <w:noEndnote/>
          <w:titlePg/>
          <w:docGrid w:linePitch="326"/>
        </w:sectPr>
      </w:pPr>
    </w:p>
    <w:p w:rsidR="00C06E63" w:rsidRDefault="00C06E63" w:rsidP="00C06E63">
      <w:pPr>
        <w:jc w:val="both"/>
        <w:outlineLvl w:val="0"/>
        <w:rPr>
          <w:kern w:val="36"/>
          <w:sz w:val="26"/>
          <w:szCs w:val="26"/>
        </w:rPr>
      </w:pPr>
      <w:r w:rsidRPr="00C06E63">
        <w:rPr>
          <w:kern w:val="36"/>
          <w:sz w:val="26"/>
          <w:szCs w:val="26"/>
        </w:rPr>
        <w:lastRenderedPageBreak/>
        <w:t>3. в разделе «6. Перечень программных мероприятий»:</w:t>
      </w:r>
    </w:p>
    <w:p w:rsidR="00C06E63" w:rsidRPr="00C06E63" w:rsidRDefault="00C06E63" w:rsidP="00C06E63">
      <w:pPr>
        <w:jc w:val="both"/>
        <w:outlineLvl w:val="0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>в задаче «4</w:t>
      </w:r>
      <w:r w:rsidRPr="00C06E63">
        <w:rPr>
          <w:kern w:val="36"/>
          <w:sz w:val="26"/>
          <w:szCs w:val="26"/>
        </w:rPr>
        <w:t xml:space="preserve">. </w:t>
      </w:r>
      <w:r>
        <w:rPr>
          <w:kern w:val="36"/>
          <w:sz w:val="26"/>
          <w:szCs w:val="26"/>
        </w:rPr>
        <w:t>Противодействие терроризму, проявлениям политического, этнического и религиозного экстремизма</w:t>
      </w:r>
      <w:r w:rsidRPr="00C06E63">
        <w:rPr>
          <w:kern w:val="36"/>
          <w:sz w:val="26"/>
          <w:szCs w:val="26"/>
        </w:rPr>
        <w:t xml:space="preserve">» </w:t>
      </w:r>
      <w:r>
        <w:rPr>
          <w:kern w:val="36"/>
          <w:sz w:val="26"/>
          <w:szCs w:val="26"/>
        </w:rPr>
        <w:t>дополнить п.4.57.</w:t>
      </w:r>
      <w:r w:rsidR="00FC593A">
        <w:rPr>
          <w:kern w:val="36"/>
          <w:sz w:val="26"/>
          <w:szCs w:val="26"/>
        </w:rPr>
        <w:t>, п.4.58., п.4.59.</w:t>
      </w:r>
      <w:r>
        <w:rPr>
          <w:kern w:val="36"/>
          <w:sz w:val="26"/>
          <w:szCs w:val="26"/>
        </w:rPr>
        <w:t xml:space="preserve"> </w:t>
      </w:r>
      <w:r w:rsidRPr="00C06E63">
        <w:rPr>
          <w:kern w:val="36"/>
          <w:sz w:val="26"/>
          <w:szCs w:val="26"/>
        </w:rPr>
        <w:t>следующего содержания:</w:t>
      </w: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992"/>
        <w:gridCol w:w="2836"/>
        <w:gridCol w:w="1842"/>
        <w:gridCol w:w="1560"/>
        <w:gridCol w:w="1417"/>
        <w:gridCol w:w="1276"/>
        <w:gridCol w:w="1276"/>
        <w:gridCol w:w="2268"/>
        <w:gridCol w:w="1417"/>
      </w:tblGrid>
      <w:tr w:rsidR="00C06E63" w:rsidRPr="00750BAC" w:rsidTr="00DF5ED6">
        <w:trPr>
          <w:trHeight w:val="1007"/>
        </w:trPr>
        <w:tc>
          <w:tcPr>
            <w:tcW w:w="992" w:type="dxa"/>
            <w:vMerge w:val="restart"/>
          </w:tcPr>
          <w:p w:rsidR="00C06E63" w:rsidRPr="006C3707" w:rsidRDefault="00C06E63" w:rsidP="001D4019">
            <w:pPr>
              <w:spacing w:line="276" w:lineRule="auto"/>
              <w:ind w:left="64" w:right="-389"/>
              <w:rPr>
                <w:color w:val="000000"/>
                <w:sz w:val="26"/>
                <w:szCs w:val="26"/>
              </w:rPr>
            </w:pPr>
            <w:r w:rsidRPr="006C3707">
              <w:rPr>
                <w:color w:val="000000"/>
                <w:sz w:val="26"/>
                <w:szCs w:val="26"/>
              </w:rPr>
              <w:t xml:space="preserve">№ </w:t>
            </w:r>
          </w:p>
          <w:p w:rsidR="00C06E63" w:rsidRPr="006C3707" w:rsidRDefault="00C06E63" w:rsidP="001D4019">
            <w:pPr>
              <w:spacing w:line="276" w:lineRule="auto"/>
              <w:ind w:left="64" w:right="-389"/>
              <w:rPr>
                <w:color w:val="000000"/>
                <w:sz w:val="26"/>
                <w:szCs w:val="26"/>
              </w:rPr>
            </w:pPr>
            <w:proofErr w:type="gramStart"/>
            <w:r w:rsidRPr="006C3707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6C3707">
              <w:rPr>
                <w:color w:val="000000"/>
                <w:sz w:val="26"/>
                <w:szCs w:val="26"/>
              </w:rPr>
              <w:t xml:space="preserve">/п </w:t>
            </w:r>
          </w:p>
          <w:p w:rsidR="00C06E63" w:rsidRPr="006C3707" w:rsidRDefault="00C06E63" w:rsidP="001D4019">
            <w:pPr>
              <w:spacing w:line="276" w:lineRule="auto"/>
              <w:ind w:left="64" w:right="-38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vMerge w:val="restart"/>
            <w:hideMark/>
          </w:tcPr>
          <w:p w:rsidR="0077146D" w:rsidRPr="006C3707" w:rsidRDefault="00C06E63" w:rsidP="0077146D">
            <w:pPr>
              <w:ind w:right="-465"/>
              <w:rPr>
                <w:color w:val="000000"/>
                <w:sz w:val="26"/>
                <w:szCs w:val="26"/>
              </w:rPr>
            </w:pPr>
            <w:r w:rsidRPr="006C3707">
              <w:rPr>
                <w:color w:val="000000"/>
                <w:sz w:val="26"/>
                <w:szCs w:val="26"/>
              </w:rPr>
              <w:t>Наименование задачи, результата,</w:t>
            </w:r>
            <w:r w:rsidR="0077146D" w:rsidRPr="006C3707">
              <w:rPr>
                <w:color w:val="000000"/>
                <w:sz w:val="26"/>
                <w:szCs w:val="26"/>
              </w:rPr>
              <w:t xml:space="preserve"> </w:t>
            </w:r>
          </w:p>
          <w:p w:rsidR="00C06E63" w:rsidRPr="006C3707" w:rsidRDefault="00C06E63" w:rsidP="0077146D">
            <w:pPr>
              <w:ind w:right="-465"/>
              <w:rPr>
                <w:color w:val="000000"/>
                <w:sz w:val="26"/>
                <w:szCs w:val="26"/>
              </w:rPr>
            </w:pPr>
            <w:r w:rsidRPr="006C3707">
              <w:rPr>
                <w:color w:val="000000"/>
                <w:sz w:val="26"/>
                <w:szCs w:val="26"/>
              </w:rPr>
              <w:t>мероприятия</w:t>
            </w:r>
          </w:p>
          <w:p w:rsidR="00C06E63" w:rsidRPr="006C3707" w:rsidRDefault="00C06E63" w:rsidP="001D4019">
            <w:pPr>
              <w:spacing w:line="276" w:lineRule="auto"/>
              <w:ind w:left="64" w:right="-465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hideMark/>
          </w:tcPr>
          <w:p w:rsidR="00C06E63" w:rsidRPr="006C3707" w:rsidRDefault="00C06E63" w:rsidP="001D4019">
            <w:pPr>
              <w:spacing w:line="276" w:lineRule="auto"/>
              <w:ind w:right="-105"/>
              <w:jc w:val="center"/>
              <w:rPr>
                <w:color w:val="000000"/>
                <w:sz w:val="26"/>
                <w:szCs w:val="26"/>
              </w:rPr>
            </w:pPr>
            <w:r w:rsidRPr="006C3707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529" w:type="dxa"/>
            <w:gridSpan w:val="4"/>
            <w:hideMark/>
          </w:tcPr>
          <w:p w:rsidR="00C06E63" w:rsidRPr="006C3707" w:rsidRDefault="00C06E63" w:rsidP="003063DD">
            <w:pPr>
              <w:spacing w:line="276" w:lineRule="auto"/>
              <w:ind w:right="179"/>
              <w:rPr>
                <w:color w:val="000000"/>
                <w:sz w:val="26"/>
                <w:szCs w:val="26"/>
              </w:rPr>
            </w:pPr>
            <w:r w:rsidRPr="006C3707">
              <w:rPr>
                <w:color w:val="000000"/>
                <w:sz w:val="26"/>
                <w:szCs w:val="26"/>
              </w:rPr>
              <w:t xml:space="preserve"> </w:t>
            </w:r>
          </w:p>
          <w:p w:rsidR="00C06E63" w:rsidRPr="006C3707" w:rsidRDefault="00C06E63" w:rsidP="001D4019">
            <w:pPr>
              <w:tabs>
                <w:tab w:val="left" w:pos="510"/>
              </w:tabs>
              <w:spacing w:line="276" w:lineRule="auto"/>
              <w:ind w:left="64" w:right="177"/>
              <w:jc w:val="center"/>
              <w:rPr>
                <w:color w:val="000000"/>
                <w:sz w:val="26"/>
                <w:szCs w:val="26"/>
              </w:rPr>
            </w:pPr>
            <w:r w:rsidRPr="006C3707">
              <w:rPr>
                <w:color w:val="000000"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2268" w:type="dxa"/>
            <w:vMerge w:val="restart"/>
            <w:hideMark/>
          </w:tcPr>
          <w:p w:rsidR="0077146D" w:rsidRPr="006C3707" w:rsidRDefault="0077146D" w:rsidP="001D4019">
            <w:pPr>
              <w:spacing w:line="276" w:lineRule="auto"/>
              <w:ind w:left="64" w:right="-104"/>
              <w:jc w:val="center"/>
              <w:rPr>
                <w:color w:val="000000"/>
                <w:sz w:val="26"/>
                <w:szCs w:val="26"/>
              </w:rPr>
            </w:pPr>
            <w:r w:rsidRPr="006C3707">
              <w:rPr>
                <w:color w:val="000000"/>
                <w:sz w:val="26"/>
                <w:szCs w:val="26"/>
              </w:rPr>
              <w:t>Источник</w:t>
            </w:r>
          </w:p>
          <w:p w:rsidR="00C06E63" w:rsidRPr="006C3707" w:rsidRDefault="00C06E63" w:rsidP="001D4019">
            <w:pPr>
              <w:spacing w:line="276" w:lineRule="auto"/>
              <w:ind w:left="64" w:right="-104"/>
              <w:jc w:val="center"/>
              <w:rPr>
                <w:color w:val="000000"/>
                <w:sz w:val="26"/>
                <w:szCs w:val="26"/>
              </w:rPr>
            </w:pPr>
            <w:r w:rsidRPr="006C3707">
              <w:rPr>
                <w:color w:val="000000"/>
                <w:sz w:val="26"/>
                <w:szCs w:val="26"/>
              </w:rPr>
              <w:t>финансирования</w:t>
            </w:r>
          </w:p>
        </w:tc>
        <w:tc>
          <w:tcPr>
            <w:tcW w:w="1417" w:type="dxa"/>
            <w:vMerge w:val="restart"/>
            <w:hideMark/>
          </w:tcPr>
          <w:p w:rsidR="00C06E63" w:rsidRPr="006C3707" w:rsidRDefault="00C06E63" w:rsidP="001D4019">
            <w:pPr>
              <w:spacing w:line="276" w:lineRule="auto"/>
              <w:ind w:left="64" w:right="82"/>
              <w:jc w:val="center"/>
              <w:rPr>
                <w:color w:val="000000"/>
                <w:sz w:val="26"/>
                <w:szCs w:val="26"/>
              </w:rPr>
            </w:pPr>
            <w:r w:rsidRPr="006C3707">
              <w:rPr>
                <w:color w:val="000000"/>
                <w:sz w:val="26"/>
                <w:szCs w:val="26"/>
              </w:rPr>
              <w:t>Исполнители</w:t>
            </w:r>
          </w:p>
          <w:p w:rsidR="00C06E63" w:rsidRPr="006C3707" w:rsidRDefault="00C06E63" w:rsidP="001D4019">
            <w:pPr>
              <w:spacing w:line="276" w:lineRule="auto"/>
              <w:ind w:left="64" w:right="82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7146D" w:rsidRPr="00750BAC" w:rsidTr="00DF5ED6">
        <w:trPr>
          <w:trHeight w:val="70"/>
        </w:trPr>
        <w:tc>
          <w:tcPr>
            <w:tcW w:w="992" w:type="dxa"/>
            <w:vMerge/>
            <w:vAlign w:val="center"/>
            <w:hideMark/>
          </w:tcPr>
          <w:p w:rsidR="00C06E63" w:rsidRPr="006C3707" w:rsidRDefault="00C06E63" w:rsidP="001D4019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C06E63" w:rsidRPr="006C3707" w:rsidRDefault="00C06E63" w:rsidP="001D4019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06E63" w:rsidRPr="006C3707" w:rsidRDefault="00C06E63" w:rsidP="001D4019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  <w:hideMark/>
          </w:tcPr>
          <w:p w:rsidR="00C06E63" w:rsidRPr="006C3707" w:rsidRDefault="00C06E63" w:rsidP="001D4019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6C3707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C06E63" w:rsidRPr="006C3707" w:rsidRDefault="00C06E63" w:rsidP="001D4019">
            <w:pPr>
              <w:spacing w:line="276" w:lineRule="auto"/>
              <w:ind w:right="-465" w:hanging="474"/>
              <w:jc w:val="center"/>
              <w:rPr>
                <w:color w:val="000000"/>
                <w:sz w:val="26"/>
                <w:szCs w:val="26"/>
              </w:rPr>
            </w:pPr>
            <w:r w:rsidRPr="006C3707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vAlign w:val="center"/>
            <w:hideMark/>
          </w:tcPr>
          <w:p w:rsidR="00C06E63" w:rsidRPr="006C3707" w:rsidRDefault="00C06E63" w:rsidP="001D4019">
            <w:pPr>
              <w:spacing w:line="276" w:lineRule="auto"/>
              <w:ind w:left="64" w:right="35"/>
              <w:jc w:val="center"/>
              <w:rPr>
                <w:color w:val="000000"/>
                <w:sz w:val="26"/>
                <w:szCs w:val="26"/>
              </w:rPr>
            </w:pPr>
            <w:r w:rsidRPr="006C3707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vAlign w:val="center"/>
            <w:hideMark/>
          </w:tcPr>
          <w:p w:rsidR="00C06E63" w:rsidRPr="006C3707" w:rsidRDefault="00C06E63" w:rsidP="001D4019">
            <w:pPr>
              <w:spacing w:line="276" w:lineRule="auto"/>
              <w:ind w:left="64" w:right="-107" w:hanging="150"/>
              <w:jc w:val="center"/>
              <w:rPr>
                <w:color w:val="000000"/>
                <w:sz w:val="26"/>
                <w:szCs w:val="26"/>
              </w:rPr>
            </w:pPr>
            <w:r w:rsidRPr="006C3707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2268" w:type="dxa"/>
            <w:vMerge/>
            <w:vAlign w:val="center"/>
            <w:hideMark/>
          </w:tcPr>
          <w:p w:rsidR="00C06E63" w:rsidRPr="006C3707" w:rsidRDefault="00C06E63" w:rsidP="001D40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06E63" w:rsidRPr="006C3707" w:rsidRDefault="00C06E63" w:rsidP="001D4019">
            <w:pPr>
              <w:spacing w:line="276" w:lineRule="auto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</w:tr>
      <w:tr w:rsidR="00C06E63" w:rsidRPr="004B434F" w:rsidTr="00DF5ED6">
        <w:trPr>
          <w:trHeight w:val="355"/>
        </w:trPr>
        <w:tc>
          <w:tcPr>
            <w:tcW w:w="14884" w:type="dxa"/>
            <w:gridSpan w:val="9"/>
          </w:tcPr>
          <w:p w:rsidR="00C06E63" w:rsidRPr="006C3707" w:rsidRDefault="00C06E63" w:rsidP="001D4019">
            <w:pPr>
              <w:ind w:right="-71"/>
              <w:rPr>
                <w:color w:val="000000"/>
                <w:sz w:val="26"/>
                <w:szCs w:val="26"/>
              </w:rPr>
            </w:pPr>
            <w:r w:rsidRPr="006C3707">
              <w:rPr>
                <w:sz w:val="26"/>
                <w:szCs w:val="26"/>
              </w:rPr>
              <w:t>Задача 4. Противодействие терроризму, проявлениям политического, этничес</w:t>
            </w:r>
            <w:r w:rsidR="006C3707">
              <w:rPr>
                <w:sz w:val="26"/>
                <w:szCs w:val="26"/>
              </w:rPr>
              <w:t>кого и религиозного экстремизма</w:t>
            </w:r>
          </w:p>
        </w:tc>
      </w:tr>
      <w:tr w:rsidR="00DF5ED6" w:rsidRPr="0015751A" w:rsidTr="00DF5ED6">
        <w:trPr>
          <w:trHeight w:val="966"/>
        </w:trPr>
        <w:tc>
          <w:tcPr>
            <w:tcW w:w="992" w:type="dxa"/>
          </w:tcPr>
          <w:p w:rsidR="00DF5ED6" w:rsidRPr="00C06E63" w:rsidRDefault="00DF5ED6" w:rsidP="00DF5ED6">
            <w:pPr>
              <w:spacing w:line="276" w:lineRule="auto"/>
              <w:ind w:left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7</w:t>
            </w:r>
            <w:r w:rsidRPr="00C06E63">
              <w:rPr>
                <w:sz w:val="26"/>
                <w:szCs w:val="26"/>
              </w:rPr>
              <w:t>.</w:t>
            </w:r>
          </w:p>
        </w:tc>
        <w:tc>
          <w:tcPr>
            <w:tcW w:w="2836" w:type="dxa"/>
          </w:tcPr>
          <w:p w:rsidR="00DF5ED6" w:rsidRPr="00C06E63" w:rsidRDefault="00DF5ED6" w:rsidP="00DF5ED6">
            <w:pPr>
              <w:pStyle w:val="ae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уживание системы видеонаблюдения в МОУ СШ № 2</w:t>
            </w:r>
            <w:r w:rsidRPr="0021078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1078C">
              <w:rPr>
                <w:rFonts w:ascii="Times New Roman" w:hAnsi="Times New Roman"/>
                <w:i/>
                <w:sz w:val="26"/>
                <w:szCs w:val="26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842" w:type="dxa"/>
            <w:vAlign w:val="center"/>
          </w:tcPr>
          <w:p w:rsidR="00DF5ED6" w:rsidRPr="00C06E63" w:rsidRDefault="00DF5ED6" w:rsidP="00DF5ED6">
            <w:pPr>
              <w:spacing w:line="276" w:lineRule="auto"/>
              <w:ind w:left="64" w:right="177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DF5ED6" w:rsidRPr="00C06E63" w:rsidRDefault="00DF5ED6" w:rsidP="00DF5ED6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10,96</w:t>
            </w:r>
          </w:p>
        </w:tc>
        <w:tc>
          <w:tcPr>
            <w:tcW w:w="1417" w:type="dxa"/>
          </w:tcPr>
          <w:p w:rsidR="00DF5ED6" w:rsidRDefault="00DF5ED6" w:rsidP="00DF5ED6">
            <w:pPr>
              <w:jc w:val="center"/>
              <w:rPr>
                <w:sz w:val="26"/>
                <w:szCs w:val="26"/>
              </w:rPr>
            </w:pPr>
          </w:p>
          <w:p w:rsidR="00DF5ED6" w:rsidRDefault="00DF5ED6" w:rsidP="00DF5ED6">
            <w:pPr>
              <w:jc w:val="center"/>
              <w:rPr>
                <w:sz w:val="26"/>
                <w:szCs w:val="26"/>
              </w:rPr>
            </w:pPr>
          </w:p>
          <w:p w:rsidR="00DF5ED6" w:rsidRDefault="00DF5ED6" w:rsidP="00DF5ED6">
            <w:pPr>
              <w:jc w:val="center"/>
              <w:rPr>
                <w:sz w:val="26"/>
                <w:szCs w:val="26"/>
              </w:rPr>
            </w:pPr>
          </w:p>
          <w:p w:rsidR="00DF5ED6" w:rsidRDefault="00DF5ED6" w:rsidP="00DF5ED6">
            <w:pPr>
              <w:jc w:val="center"/>
              <w:rPr>
                <w:sz w:val="26"/>
                <w:szCs w:val="26"/>
              </w:rPr>
            </w:pPr>
          </w:p>
          <w:p w:rsidR="00DF5ED6" w:rsidRDefault="00DF5ED6" w:rsidP="00DF5ED6">
            <w:pPr>
              <w:jc w:val="center"/>
              <w:rPr>
                <w:sz w:val="26"/>
                <w:szCs w:val="26"/>
              </w:rPr>
            </w:pPr>
          </w:p>
          <w:p w:rsidR="00DF5ED6" w:rsidRDefault="00DF5ED6" w:rsidP="00DF5ED6">
            <w:pPr>
              <w:jc w:val="center"/>
            </w:pPr>
            <w:r w:rsidRPr="003A168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F5ED6" w:rsidRPr="00C06E63" w:rsidRDefault="00DF5ED6" w:rsidP="00DF5ED6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10,96</w:t>
            </w:r>
          </w:p>
        </w:tc>
        <w:tc>
          <w:tcPr>
            <w:tcW w:w="1276" w:type="dxa"/>
            <w:vAlign w:val="center"/>
          </w:tcPr>
          <w:p w:rsidR="00DF5ED6" w:rsidRPr="00C06E63" w:rsidRDefault="00DF5ED6" w:rsidP="00DF5ED6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DF5ED6" w:rsidRPr="00C06E63" w:rsidRDefault="00DF5ED6" w:rsidP="00DF5ED6">
            <w:pPr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</w:tcPr>
          <w:p w:rsidR="00DF5ED6" w:rsidRPr="00C06E63" w:rsidRDefault="00DF5ED6" w:rsidP="00DF5ED6">
            <w:pPr>
              <w:ind w:right="-71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УО</w:t>
            </w:r>
          </w:p>
        </w:tc>
      </w:tr>
      <w:tr w:rsidR="00DF5ED6" w:rsidRPr="0015751A" w:rsidTr="00DF5ED6">
        <w:trPr>
          <w:trHeight w:val="966"/>
        </w:trPr>
        <w:tc>
          <w:tcPr>
            <w:tcW w:w="992" w:type="dxa"/>
          </w:tcPr>
          <w:p w:rsidR="00DF5ED6" w:rsidRDefault="00DF5ED6" w:rsidP="00DF5ED6">
            <w:pPr>
              <w:spacing w:line="276" w:lineRule="auto"/>
              <w:ind w:left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8.</w:t>
            </w:r>
          </w:p>
        </w:tc>
        <w:tc>
          <w:tcPr>
            <w:tcW w:w="2836" w:type="dxa"/>
          </w:tcPr>
          <w:p w:rsidR="00DF5ED6" w:rsidRDefault="00DF5ED6" w:rsidP="00DF5ED6">
            <w:r w:rsidRPr="001C519E">
              <w:rPr>
                <w:sz w:val="26"/>
                <w:szCs w:val="26"/>
              </w:rPr>
              <w:t>Обслуживание системы видеонаблюдения в МОУ СШ №</w:t>
            </w:r>
            <w:r>
              <w:rPr>
                <w:sz w:val="26"/>
                <w:szCs w:val="26"/>
              </w:rPr>
              <w:t xml:space="preserve"> 4</w:t>
            </w:r>
            <w:r w:rsidRPr="001C519E">
              <w:rPr>
                <w:sz w:val="26"/>
                <w:szCs w:val="26"/>
              </w:rPr>
              <w:t xml:space="preserve">, </w:t>
            </w:r>
            <w:r w:rsidRPr="001C519E">
              <w:rPr>
                <w:i/>
                <w:sz w:val="26"/>
                <w:szCs w:val="26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842" w:type="dxa"/>
          </w:tcPr>
          <w:p w:rsidR="00DF5ED6" w:rsidRDefault="00DF5ED6" w:rsidP="00DF5ED6">
            <w:pPr>
              <w:jc w:val="center"/>
              <w:rPr>
                <w:sz w:val="26"/>
                <w:szCs w:val="26"/>
              </w:rPr>
            </w:pPr>
          </w:p>
          <w:p w:rsidR="00DF5ED6" w:rsidRDefault="00DF5ED6" w:rsidP="00DF5ED6">
            <w:pPr>
              <w:jc w:val="center"/>
              <w:rPr>
                <w:sz w:val="26"/>
                <w:szCs w:val="26"/>
              </w:rPr>
            </w:pPr>
          </w:p>
          <w:p w:rsidR="00DF5ED6" w:rsidRDefault="00DF5ED6" w:rsidP="00DF5ED6">
            <w:pPr>
              <w:jc w:val="center"/>
              <w:rPr>
                <w:sz w:val="26"/>
                <w:szCs w:val="26"/>
              </w:rPr>
            </w:pPr>
          </w:p>
          <w:p w:rsidR="00DF5ED6" w:rsidRDefault="00DF5ED6" w:rsidP="00DF5ED6">
            <w:pPr>
              <w:jc w:val="center"/>
              <w:rPr>
                <w:sz w:val="26"/>
                <w:szCs w:val="26"/>
              </w:rPr>
            </w:pPr>
          </w:p>
          <w:p w:rsidR="00DF5ED6" w:rsidRDefault="00DF5ED6" w:rsidP="00DF5ED6">
            <w:pPr>
              <w:jc w:val="center"/>
            </w:pPr>
            <w:r w:rsidRPr="00A81B14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DF5ED6" w:rsidRPr="00C06E63" w:rsidRDefault="00DF5ED6" w:rsidP="00DF5ED6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22,58</w:t>
            </w:r>
          </w:p>
        </w:tc>
        <w:tc>
          <w:tcPr>
            <w:tcW w:w="1417" w:type="dxa"/>
          </w:tcPr>
          <w:p w:rsidR="00DF5ED6" w:rsidRDefault="00DF5ED6" w:rsidP="00DF5ED6">
            <w:pPr>
              <w:jc w:val="center"/>
              <w:rPr>
                <w:sz w:val="26"/>
                <w:szCs w:val="26"/>
              </w:rPr>
            </w:pPr>
          </w:p>
          <w:p w:rsidR="00DF5ED6" w:rsidRDefault="00DF5ED6" w:rsidP="00DF5ED6">
            <w:pPr>
              <w:jc w:val="center"/>
              <w:rPr>
                <w:sz w:val="26"/>
                <w:szCs w:val="26"/>
              </w:rPr>
            </w:pPr>
          </w:p>
          <w:p w:rsidR="00DF5ED6" w:rsidRDefault="00DF5ED6" w:rsidP="00DF5ED6">
            <w:pPr>
              <w:jc w:val="center"/>
              <w:rPr>
                <w:sz w:val="26"/>
                <w:szCs w:val="26"/>
              </w:rPr>
            </w:pPr>
          </w:p>
          <w:p w:rsidR="00DF5ED6" w:rsidRDefault="00DF5ED6" w:rsidP="00DF5ED6">
            <w:pPr>
              <w:jc w:val="center"/>
              <w:rPr>
                <w:sz w:val="26"/>
                <w:szCs w:val="26"/>
              </w:rPr>
            </w:pPr>
          </w:p>
          <w:p w:rsidR="00DF5ED6" w:rsidRDefault="00DF5ED6" w:rsidP="00DF5ED6">
            <w:pPr>
              <w:jc w:val="center"/>
            </w:pPr>
            <w:r w:rsidRPr="003A168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F5ED6" w:rsidRPr="00C06E63" w:rsidRDefault="00DF5ED6" w:rsidP="00DF5ED6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22,58</w:t>
            </w:r>
          </w:p>
        </w:tc>
        <w:tc>
          <w:tcPr>
            <w:tcW w:w="1276" w:type="dxa"/>
            <w:vAlign w:val="center"/>
          </w:tcPr>
          <w:p w:rsidR="00DF5ED6" w:rsidRPr="00C06E63" w:rsidRDefault="00DF5ED6" w:rsidP="00DF5ED6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DF5ED6" w:rsidRPr="00C06E63" w:rsidRDefault="00DF5ED6" w:rsidP="00DF5ED6">
            <w:pPr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</w:tcPr>
          <w:p w:rsidR="00DF5ED6" w:rsidRPr="00C06E63" w:rsidRDefault="00DF5ED6" w:rsidP="00DF5ED6">
            <w:pPr>
              <w:ind w:right="-71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УО</w:t>
            </w:r>
          </w:p>
        </w:tc>
      </w:tr>
      <w:tr w:rsidR="00DF5ED6" w:rsidRPr="0015751A" w:rsidTr="00DF5ED6">
        <w:trPr>
          <w:trHeight w:val="966"/>
        </w:trPr>
        <w:tc>
          <w:tcPr>
            <w:tcW w:w="992" w:type="dxa"/>
          </w:tcPr>
          <w:p w:rsidR="00DF5ED6" w:rsidRDefault="00DF5ED6" w:rsidP="00DF5ED6">
            <w:pPr>
              <w:spacing w:line="276" w:lineRule="auto"/>
              <w:ind w:left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59. </w:t>
            </w:r>
          </w:p>
        </w:tc>
        <w:tc>
          <w:tcPr>
            <w:tcW w:w="2836" w:type="dxa"/>
          </w:tcPr>
          <w:p w:rsidR="00DF5ED6" w:rsidRDefault="00DF5ED6" w:rsidP="00DF5ED6">
            <w:r w:rsidRPr="001C519E">
              <w:rPr>
                <w:sz w:val="26"/>
                <w:szCs w:val="26"/>
              </w:rPr>
              <w:t xml:space="preserve">Обслуживание системы видеонаблюдения в </w:t>
            </w:r>
            <w:r w:rsidRPr="001C519E">
              <w:rPr>
                <w:sz w:val="26"/>
                <w:szCs w:val="26"/>
              </w:rPr>
              <w:lastRenderedPageBreak/>
              <w:t>МОУ СШ №</w:t>
            </w:r>
            <w:r>
              <w:rPr>
                <w:sz w:val="26"/>
                <w:szCs w:val="26"/>
              </w:rPr>
              <w:t xml:space="preserve"> </w:t>
            </w:r>
            <w:r w:rsidRPr="001C519E">
              <w:rPr>
                <w:sz w:val="26"/>
                <w:szCs w:val="26"/>
              </w:rPr>
              <w:t xml:space="preserve">6, </w:t>
            </w:r>
            <w:r w:rsidRPr="001C519E">
              <w:rPr>
                <w:i/>
                <w:sz w:val="26"/>
                <w:szCs w:val="26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842" w:type="dxa"/>
          </w:tcPr>
          <w:p w:rsidR="00DF5ED6" w:rsidRDefault="00DF5ED6" w:rsidP="00DF5ED6">
            <w:pPr>
              <w:jc w:val="center"/>
              <w:rPr>
                <w:sz w:val="26"/>
                <w:szCs w:val="26"/>
              </w:rPr>
            </w:pPr>
          </w:p>
          <w:p w:rsidR="00DF5ED6" w:rsidRDefault="00DF5ED6" w:rsidP="00DF5ED6">
            <w:pPr>
              <w:jc w:val="center"/>
            </w:pPr>
            <w:r w:rsidRPr="00A81B14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DF5ED6" w:rsidRPr="00C06E63" w:rsidRDefault="00DF5ED6" w:rsidP="00DF5ED6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9,74</w:t>
            </w:r>
          </w:p>
        </w:tc>
        <w:tc>
          <w:tcPr>
            <w:tcW w:w="1417" w:type="dxa"/>
          </w:tcPr>
          <w:p w:rsidR="00DF5ED6" w:rsidRDefault="00DF5ED6" w:rsidP="00DF5ED6">
            <w:pPr>
              <w:jc w:val="center"/>
              <w:rPr>
                <w:sz w:val="26"/>
                <w:szCs w:val="26"/>
              </w:rPr>
            </w:pPr>
          </w:p>
          <w:p w:rsidR="00DF5ED6" w:rsidRDefault="00DF5ED6" w:rsidP="00DF5ED6">
            <w:pPr>
              <w:jc w:val="center"/>
            </w:pPr>
            <w:r w:rsidRPr="003A1682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F5ED6" w:rsidRPr="00C06E63" w:rsidRDefault="00DF5ED6" w:rsidP="00DF5ED6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9,74</w:t>
            </w:r>
          </w:p>
        </w:tc>
        <w:tc>
          <w:tcPr>
            <w:tcW w:w="1276" w:type="dxa"/>
            <w:vAlign w:val="center"/>
          </w:tcPr>
          <w:p w:rsidR="00DF5ED6" w:rsidRPr="00C06E63" w:rsidRDefault="00DF5ED6" w:rsidP="00DF5ED6">
            <w:pPr>
              <w:spacing w:line="276" w:lineRule="auto"/>
              <w:ind w:left="64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DF5ED6" w:rsidRPr="00C06E63" w:rsidRDefault="00DF5ED6" w:rsidP="00DF5ED6">
            <w:pPr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</w:tcPr>
          <w:p w:rsidR="00DF5ED6" w:rsidRPr="00C06E63" w:rsidRDefault="00DF5ED6" w:rsidP="00DF5ED6">
            <w:pPr>
              <w:ind w:right="-71"/>
              <w:jc w:val="center"/>
              <w:rPr>
                <w:sz w:val="26"/>
                <w:szCs w:val="26"/>
              </w:rPr>
            </w:pPr>
            <w:r w:rsidRPr="00C06E63">
              <w:rPr>
                <w:sz w:val="26"/>
                <w:szCs w:val="26"/>
              </w:rPr>
              <w:t>УО</w:t>
            </w:r>
          </w:p>
        </w:tc>
      </w:tr>
    </w:tbl>
    <w:p w:rsidR="00C06E63" w:rsidRPr="00C06E63" w:rsidRDefault="00C06E63" w:rsidP="00C06E63">
      <w:pPr>
        <w:jc w:val="both"/>
        <w:outlineLvl w:val="0"/>
        <w:rPr>
          <w:kern w:val="36"/>
          <w:sz w:val="26"/>
          <w:szCs w:val="26"/>
        </w:rPr>
      </w:pPr>
    </w:p>
    <w:p w:rsidR="00963232" w:rsidRPr="00963232" w:rsidRDefault="00963232" w:rsidP="00963232">
      <w:pPr>
        <w:jc w:val="both"/>
        <w:outlineLvl w:val="0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>3.1. строки «Итого по задаче 4</w:t>
      </w:r>
      <w:r w:rsidRPr="00963232">
        <w:rPr>
          <w:kern w:val="36"/>
          <w:sz w:val="26"/>
          <w:szCs w:val="26"/>
        </w:rPr>
        <w:t>» и «ИТОГО ПО ПРОГРАММЕ» изложить в следующей редакции:</w:t>
      </w:r>
    </w:p>
    <w:tbl>
      <w:tblPr>
        <w:tblW w:w="1495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3828"/>
        <w:gridCol w:w="1842"/>
        <w:gridCol w:w="1560"/>
        <w:gridCol w:w="1417"/>
        <w:gridCol w:w="1276"/>
        <w:gridCol w:w="1276"/>
        <w:gridCol w:w="2196"/>
        <w:gridCol w:w="1559"/>
      </w:tblGrid>
      <w:tr w:rsidR="00DF5ED6" w:rsidRPr="00963232" w:rsidTr="00DF5E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32" w:rsidRPr="00963232" w:rsidRDefault="00963232">
            <w:pPr>
              <w:spacing w:line="276" w:lineRule="auto"/>
              <w:rPr>
                <w:sz w:val="26"/>
                <w:szCs w:val="26"/>
                <w:lang w:val="en-US" w:eastAsia="en-US" w:bidi="en-US"/>
              </w:rPr>
            </w:pPr>
            <w:r w:rsidRPr="00963232">
              <w:rPr>
                <w:sz w:val="26"/>
                <w:szCs w:val="26"/>
              </w:rPr>
              <w:t xml:space="preserve">Итого по задаче </w:t>
            </w:r>
            <w:r>
              <w:rPr>
                <w:sz w:val="26"/>
                <w:szCs w:val="26"/>
              </w:rPr>
              <w:t>4</w:t>
            </w:r>
            <w:r w:rsidRPr="00963232">
              <w:rPr>
                <w:sz w:val="26"/>
                <w:szCs w:val="26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32" w:rsidRPr="00963232" w:rsidRDefault="0096323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3232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32" w:rsidRPr="00963232" w:rsidRDefault="00963232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963232" w:rsidRPr="00963232" w:rsidRDefault="00DF5ED6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17 74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32" w:rsidRPr="00963232" w:rsidRDefault="00963232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963232" w:rsidRPr="00963232" w:rsidRDefault="00963232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1 91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32" w:rsidRPr="00963232" w:rsidRDefault="00963232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  <w:p w:rsidR="00963232" w:rsidRPr="00963232" w:rsidRDefault="005C1AED">
            <w:pPr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9 04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32" w:rsidRPr="00963232" w:rsidRDefault="00DF5ED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786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32" w:rsidRPr="00963232" w:rsidRDefault="00963232" w:rsidP="00DF5ED6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96323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32" w:rsidRPr="00963232" w:rsidRDefault="0096323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F5ED6" w:rsidRPr="00963232" w:rsidTr="00DF5E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32" w:rsidRPr="00963232" w:rsidRDefault="00963232">
            <w:pPr>
              <w:spacing w:line="276" w:lineRule="auto"/>
              <w:rPr>
                <w:sz w:val="26"/>
                <w:szCs w:val="26"/>
              </w:rPr>
            </w:pPr>
            <w:r w:rsidRPr="00963232"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32" w:rsidRPr="00963232" w:rsidRDefault="0096323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3232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32" w:rsidRPr="00963232" w:rsidRDefault="00963232" w:rsidP="00D17D5E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232"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  <w:r w:rsidR="00D17D5E">
              <w:rPr>
                <w:rFonts w:ascii="Times New Roman" w:hAnsi="Times New Roman"/>
                <w:bCs/>
                <w:sz w:val="26"/>
                <w:szCs w:val="26"/>
              </w:rPr>
              <w:t> 18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ED" w:rsidRDefault="005C1AED" w:rsidP="005C1AED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3232" w:rsidRPr="00963232" w:rsidRDefault="00963232" w:rsidP="005C1AED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232">
              <w:rPr>
                <w:rFonts w:ascii="Times New Roman" w:hAnsi="Times New Roman"/>
                <w:sz w:val="26"/>
                <w:szCs w:val="26"/>
              </w:rPr>
              <w:t>2 09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32" w:rsidRPr="00963232" w:rsidRDefault="005C1AED" w:rsidP="00D17D5E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D17D5E">
              <w:rPr>
                <w:rFonts w:ascii="Times New Roman" w:hAnsi="Times New Roman"/>
                <w:bCs/>
                <w:sz w:val="26"/>
                <w:szCs w:val="26"/>
              </w:rPr>
              <w:t> 2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32" w:rsidRPr="00963232" w:rsidRDefault="00963232">
            <w:pPr>
              <w:pStyle w:val="af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3232">
              <w:rPr>
                <w:rFonts w:ascii="Times New Roman" w:hAnsi="Times New Roman"/>
                <w:sz w:val="26"/>
                <w:szCs w:val="26"/>
              </w:rPr>
              <w:t>6 819,4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32" w:rsidRPr="00963232" w:rsidRDefault="00963232" w:rsidP="00DF5ED6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963232">
              <w:rPr>
                <w:sz w:val="26"/>
                <w:szCs w:val="26"/>
              </w:rPr>
              <w:t>бюджет</w:t>
            </w:r>
          </w:p>
          <w:p w:rsidR="00963232" w:rsidRPr="00963232" w:rsidRDefault="00963232" w:rsidP="00DF5ED6">
            <w:pPr>
              <w:spacing w:line="276" w:lineRule="auto"/>
              <w:rPr>
                <w:sz w:val="26"/>
                <w:szCs w:val="26"/>
              </w:rPr>
            </w:pPr>
            <w:r w:rsidRPr="0096323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32" w:rsidRPr="00963232" w:rsidRDefault="0096323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0E00EB" w:rsidRDefault="000E00EB" w:rsidP="00C06E63">
      <w:pPr>
        <w:rPr>
          <w:b/>
          <w:sz w:val="26"/>
          <w:szCs w:val="26"/>
        </w:rPr>
      </w:pPr>
    </w:p>
    <w:sectPr w:rsidR="000E00EB" w:rsidSect="00C06E63">
      <w:pgSz w:w="15840" w:h="12240" w:orient="landscape"/>
      <w:pgMar w:top="1560" w:right="1134" w:bottom="90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9C1" w:rsidRDefault="009669C1">
      <w:r>
        <w:separator/>
      </w:r>
    </w:p>
  </w:endnote>
  <w:endnote w:type="continuationSeparator" w:id="0">
    <w:p w:rsidR="009669C1" w:rsidRDefault="00966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9C1" w:rsidRDefault="009669C1">
      <w:r>
        <w:separator/>
      </w:r>
    </w:p>
  </w:footnote>
  <w:footnote w:type="continuationSeparator" w:id="0">
    <w:p w:rsidR="009669C1" w:rsidRDefault="00966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72F7"/>
    <w:rsid w:val="00024E01"/>
    <w:rsid w:val="00030797"/>
    <w:rsid w:val="00035242"/>
    <w:rsid w:val="00047688"/>
    <w:rsid w:val="0006771B"/>
    <w:rsid w:val="00073D91"/>
    <w:rsid w:val="0008602F"/>
    <w:rsid w:val="00090EDD"/>
    <w:rsid w:val="000972AF"/>
    <w:rsid w:val="000C4C9E"/>
    <w:rsid w:val="000D668F"/>
    <w:rsid w:val="000E00EB"/>
    <w:rsid w:val="0010263C"/>
    <w:rsid w:val="0010782A"/>
    <w:rsid w:val="00133464"/>
    <w:rsid w:val="0013722A"/>
    <w:rsid w:val="00151C0D"/>
    <w:rsid w:val="0015232C"/>
    <w:rsid w:val="00161059"/>
    <w:rsid w:val="001630E1"/>
    <w:rsid w:val="00175E8E"/>
    <w:rsid w:val="00181826"/>
    <w:rsid w:val="001B18FC"/>
    <w:rsid w:val="001E3B99"/>
    <w:rsid w:val="001E415E"/>
    <w:rsid w:val="001F4558"/>
    <w:rsid w:val="00201F40"/>
    <w:rsid w:val="0020487B"/>
    <w:rsid w:val="0021078C"/>
    <w:rsid w:val="0021224B"/>
    <w:rsid w:val="00230410"/>
    <w:rsid w:val="002375B2"/>
    <w:rsid w:val="00241BCE"/>
    <w:rsid w:val="002560E3"/>
    <w:rsid w:val="00277D93"/>
    <w:rsid w:val="00290989"/>
    <w:rsid w:val="002945A2"/>
    <w:rsid w:val="002A50D9"/>
    <w:rsid w:val="002B0370"/>
    <w:rsid w:val="002F6116"/>
    <w:rsid w:val="003063DD"/>
    <w:rsid w:val="0031005B"/>
    <w:rsid w:val="00327255"/>
    <w:rsid w:val="003531EE"/>
    <w:rsid w:val="00355ADA"/>
    <w:rsid w:val="0035773C"/>
    <w:rsid w:val="00394439"/>
    <w:rsid w:val="003A1D1D"/>
    <w:rsid w:val="003A2AB9"/>
    <w:rsid w:val="003A5FBD"/>
    <w:rsid w:val="003B54B1"/>
    <w:rsid w:val="003D62BF"/>
    <w:rsid w:val="003E09C6"/>
    <w:rsid w:val="004220C6"/>
    <w:rsid w:val="0045301E"/>
    <w:rsid w:val="004626EE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E02D4"/>
    <w:rsid w:val="0052686E"/>
    <w:rsid w:val="00537F17"/>
    <w:rsid w:val="00546AAF"/>
    <w:rsid w:val="0056224B"/>
    <w:rsid w:val="005C1AED"/>
    <w:rsid w:val="005D2205"/>
    <w:rsid w:val="005D5630"/>
    <w:rsid w:val="005F299C"/>
    <w:rsid w:val="00601CC0"/>
    <w:rsid w:val="0060481B"/>
    <w:rsid w:val="0062357C"/>
    <w:rsid w:val="00627C1C"/>
    <w:rsid w:val="0064053D"/>
    <w:rsid w:val="00642A8C"/>
    <w:rsid w:val="00666D8D"/>
    <w:rsid w:val="0067611F"/>
    <w:rsid w:val="006A7C7F"/>
    <w:rsid w:val="006B1592"/>
    <w:rsid w:val="006B6BCF"/>
    <w:rsid w:val="006C3707"/>
    <w:rsid w:val="006D3581"/>
    <w:rsid w:val="006D7909"/>
    <w:rsid w:val="006E4F51"/>
    <w:rsid w:val="007058BB"/>
    <w:rsid w:val="00716601"/>
    <w:rsid w:val="0074219B"/>
    <w:rsid w:val="0075478E"/>
    <w:rsid w:val="0077146D"/>
    <w:rsid w:val="00775AD4"/>
    <w:rsid w:val="00791F03"/>
    <w:rsid w:val="00795FE1"/>
    <w:rsid w:val="007B7972"/>
    <w:rsid w:val="007E7B0E"/>
    <w:rsid w:val="00824576"/>
    <w:rsid w:val="00844731"/>
    <w:rsid w:val="008572CC"/>
    <w:rsid w:val="00882987"/>
    <w:rsid w:val="00882D8A"/>
    <w:rsid w:val="00885BFD"/>
    <w:rsid w:val="008D23FC"/>
    <w:rsid w:val="008D781C"/>
    <w:rsid w:val="008F625D"/>
    <w:rsid w:val="0090315E"/>
    <w:rsid w:val="009140B3"/>
    <w:rsid w:val="00934EC3"/>
    <w:rsid w:val="0093742A"/>
    <w:rsid w:val="009529D8"/>
    <w:rsid w:val="00960022"/>
    <w:rsid w:val="00961708"/>
    <w:rsid w:val="00963232"/>
    <w:rsid w:val="009669C1"/>
    <w:rsid w:val="00977776"/>
    <w:rsid w:val="00984554"/>
    <w:rsid w:val="009C3B96"/>
    <w:rsid w:val="009D5A78"/>
    <w:rsid w:val="009E4130"/>
    <w:rsid w:val="00A15C07"/>
    <w:rsid w:val="00A272B0"/>
    <w:rsid w:val="00A31765"/>
    <w:rsid w:val="00A40E40"/>
    <w:rsid w:val="00A46EB1"/>
    <w:rsid w:val="00A5662B"/>
    <w:rsid w:val="00A63484"/>
    <w:rsid w:val="00AB7AC5"/>
    <w:rsid w:val="00AC14A3"/>
    <w:rsid w:val="00AE59D2"/>
    <w:rsid w:val="00AE61CC"/>
    <w:rsid w:val="00B10DAF"/>
    <w:rsid w:val="00B166A4"/>
    <w:rsid w:val="00B53171"/>
    <w:rsid w:val="00B62C39"/>
    <w:rsid w:val="00BC0D0C"/>
    <w:rsid w:val="00BC1545"/>
    <w:rsid w:val="00BC7C7A"/>
    <w:rsid w:val="00BD7F35"/>
    <w:rsid w:val="00C06052"/>
    <w:rsid w:val="00C06E63"/>
    <w:rsid w:val="00C52252"/>
    <w:rsid w:val="00C5250C"/>
    <w:rsid w:val="00C564D2"/>
    <w:rsid w:val="00C61259"/>
    <w:rsid w:val="00C64737"/>
    <w:rsid w:val="00C74072"/>
    <w:rsid w:val="00C871A0"/>
    <w:rsid w:val="00C97216"/>
    <w:rsid w:val="00CB7A4A"/>
    <w:rsid w:val="00CF2FA5"/>
    <w:rsid w:val="00CF67A1"/>
    <w:rsid w:val="00D06989"/>
    <w:rsid w:val="00D17D5E"/>
    <w:rsid w:val="00D24363"/>
    <w:rsid w:val="00D31E99"/>
    <w:rsid w:val="00D42133"/>
    <w:rsid w:val="00D42ACF"/>
    <w:rsid w:val="00D743A3"/>
    <w:rsid w:val="00DA061B"/>
    <w:rsid w:val="00DC3629"/>
    <w:rsid w:val="00DE3165"/>
    <w:rsid w:val="00DE32DD"/>
    <w:rsid w:val="00DE4EF5"/>
    <w:rsid w:val="00DF5ED6"/>
    <w:rsid w:val="00E207F0"/>
    <w:rsid w:val="00E6789E"/>
    <w:rsid w:val="00EA6A7F"/>
    <w:rsid w:val="00EC5371"/>
    <w:rsid w:val="00ED415C"/>
    <w:rsid w:val="00EE1F99"/>
    <w:rsid w:val="00EE3B9C"/>
    <w:rsid w:val="00EE6122"/>
    <w:rsid w:val="00EF1A77"/>
    <w:rsid w:val="00EF2CA3"/>
    <w:rsid w:val="00EF5B4E"/>
    <w:rsid w:val="00F05D7C"/>
    <w:rsid w:val="00F21B4D"/>
    <w:rsid w:val="00F3396C"/>
    <w:rsid w:val="00F34883"/>
    <w:rsid w:val="00F6509F"/>
    <w:rsid w:val="00F7046A"/>
    <w:rsid w:val="00F7221E"/>
    <w:rsid w:val="00F842F0"/>
    <w:rsid w:val="00FA5822"/>
    <w:rsid w:val="00FB0BB4"/>
    <w:rsid w:val="00FC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23F2-F9C8-42BF-817E-012BD049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9</cp:revision>
  <cp:lastPrinted>2020-11-23T08:44:00Z</cp:lastPrinted>
  <dcterms:created xsi:type="dcterms:W3CDTF">2020-11-19T04:32:00Z</dcterms:created>
  <dcterms:modified xsi:type="dcterms:W3CDTF">2020-11-24T05:53:00Z</dcterms:modified>
</cp:coreProperties>
</file>